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C8" w:rsidRPr="00ED4AC8" w:rsidRDefault="00ED4AC8" w:rsidP="00ED4AC8">
      <w:pPr>
        <w:tabs>
          <w:tab w:val="left" w:pos="42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ыписка к извещению </w:t>
      </w:r>
      <w:r w:rsidRPr="00ED4AC8">
        <w:rPr>
          <w:rFonts w:eastAsiaTheme="minorHAnsi"/>
          <w:b/>
          <w:lang w:eastAsia="en-US"/>
        </w:rPr>
        <w:t xml:space="preserve">№ 20-2021 от 13.10.2021 г. </w:t>
      </w:r>
      <w:r w:rsidR="00761628">
        <w:rPr>
          <w:rFonts w:eastAsiaTheme="minorHAnsi"/>
          <w:b/>
          <w:szCs w:val="22"/>
          <w:lang w:eastAsia="en-US"/>
        </w:rPr>
        <w:t>с изменениями от 20</w:t>
      </w:r>
      <w:bookmarkStart w:id="0" w:name="_GoBack"/>
      <w:bookmarkEnd w:id="0"/>
      <w:r w:rsidRPr="00ED4AC8">
        <w:rPr>
          <w:rFonts w:eastAsiaTheme="minorHAnsi"/>
          <w:b/>
          <w:szCs w:val="22"/>
          <w:lang w:eastAsia="en-US"/>
        </w:rPr>
        <w:t>.10.2021 года</w:t>
      </w:r>
    </w:p>
    <w:p w:rsidR="00ED4AC8" w:rsidRPr="00ED4AC8" w:rsidRDefault="00ED4AC8" w:rsidP="00ED4AC8">
      <w:pPr>
        <w:widowControl w:val="0"/>
        <w:autoSpaceDE w:val="0"/>
        <w:autoSpaceDN w:val="0"/>
        <w:jc w:val="center"/>
        <w:rPr>
          <w:b/>
        </w:rPr>
      </w:pPr>
      <w:r w:rsidRPr="00ED4AC8">
        <w:rPr>
          <w:b/>
        </w:rPr>
        <w:t>о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(далее – Конкурс) в связи с изменением Предмета Конкурса и сроков приема заявок на участие в Конкурсе).</w:t>
      </w:r>
    </w:p>
    <w:p w:rsidR="008C6733" w:rsidRDefault="008C6733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1418"/>
        <w:gridCol w:w="3260"/>
        <w:gridCol w:w="1984"/>
        <w:gridCol w:w="1701"/>
        <w:gridCol w:w="1276"/>
      </w:tblGrid>
      <w:tr w:rsidR="002538E7" w:rsidRPr="003E2F29" w:rsidTr="002538E7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Количество размещен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ериод функционирования нестационарного торгового объекта (постоянно или сезонно с __ по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 xml:space="preserve">Специализация нестационарного торгового объекта </w:t>
            </w:r>
          </w:p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 xml:space="preserve">(с указанием наименования </w:t>
            </w:r>
            <w:proofErr w:type="gramStart"/>
            <w:r w:rsidRPr="003E2F29">
              <w:rPr>
                <w:color w:val="000000"/>
              </w:rPr>
              <w:t xml:space="preserve">товара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римечание</w:t>
            </w:r>
          </w:p>
        </w:tc>
      </w:tr>
      <w:tr w:rsidR="002538E7" w:rsidRPr="003E2F29" w:rsidTr="00C557A9">
        <w:trPr>
          <w:trHeight w:val="3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8E7" w:rsidRPr="00C557A9" w:rsidRDefault="003F3A25" w:rsidP="00365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7A9">
              <w:rPr>
                <w:b/>
                <w:bCs/>
                <w:color w:val="000000"/>
                <w:sz w:val="24"/>
                <w:szCs w:val="24"/>
              </w:rPr>
              <w:t>ХВОЙНЫЕ ДЕРЕВЬЯ</w:t>
            </w:r>
          </w:p>
        </w:tc>
      </w:tr>
      <w:tr w:rsidR="00C557A9" w:rsidRPr="003E2F29" w:rsidTr="00C557A9">
        <w:trPr>
          <w:trHeight w:val="3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A9" w:rsidRPr="00C557A9" w:rsidRDefault="00C557A9" w:rsidP="00365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7A9">
              <w:rPr>
                <w:b/>
                <w:bCs/>
                <w:color w:val="000000"/>
                <w:sz w:val="24"/>
                <w:szCs w:val="24"/>
              </w:rPr>
              <w:t>ЦЕНТРАЛЬНЫЙ ВНУТРИГОРОДСКОЙ РАЙОН</w:t>
            </w: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Исаева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  <w:p w:rsidR="00735F8C" w:rsidRPr="00C557A9" w:rsidRDefault="00735F8C" w:rsidP="003F3A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C557A9" w:rsidTr="003F70AB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C557A9" w:rsidP="003F3A25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ЮЖНЫЙ ВНУТРИГОРОДСКОЙ РАЙОН</w:t>
            </w: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р.</w:t>
            </w:r>
            <w:r w:rsidR="007761DE">
              <w:rPr>
                <w:sz w:val="24"/>
                <w:szCs w:val="24"/>
              </w:rPr>
              <w:t xml:space="preserve"> </w:t>
            </w:r>
            <w:r w:rsidRPr="00C557A9">
              <w:rPr>
                <w:sz w:val="24"/>
                <w:szCs w:val="24"/>
              </w:rPr>
              <w:t>Ленина, район дома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proofErr w:type="spellStart"/>
            <w:r w:rsidRPr="00C557A9">
              <w:rPr>
                <w:sz w:val="24"/>
                <w:szCs w:val="24"/>
              </w:rPr>
              <w:t>Мысхакское</w:t>
            </w:r>
            <w:proofErr w:type="spellEnd"/>
            <w:r w:rsidRPr="00C557A9">
              <w:rPr>
                <w:sz w:val="24"/>
                <w:szCs w:val="24"/>
              </w:rPr>
              <w:t xml:space="preserve"> шоссе, район дома №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 Героев Десантников, район дома 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right="-70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р. Дзержинского/ ул. Героев Десантников (район детской площадки "Старая крепост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  <w:p w:rsidR="00735F8C" w:rsidRPr="00C557A9" w:rsidRDefault="00735F8C" w:rsidP="003F3A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Дзержинского,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  <w:p w:rsidR="00735F8C" w:rsidRPr="00C557A9" w:rsidRDefault="00735F8C" w:rsidP="00735F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C557A9" w:rsidTr="0037691F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lastRenderedPageBreak/>
              <w:t>ПРИМОРСКИЙ ВНУТРИГОРОДСКОЙ РАЙОН</w:t>
            </w: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 xml:space="preserve">ул. </w:t>
            </w:r>
            <w:proofErr w:type="spellStart"/>
            <w:r w:rsidRPr="00C557A9">
              <w:rPr>
                <w:sz w:val="24"/>
                <w:szCs w:val="24"/>
              </w:rPr>
              <w:t>Видова</w:t>
            </w:r>
            <w:proofErr w:type="spellEnd"/>
            <w:r w:rsidRPr="00C557A9">
              <w:rPr>
                <w:sz w:val="24"/>
                <w:szCs w:val="24"/>
              </w:rPr>
              <w:t>, район дома №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C557A9">
              <w:rPr>
                <w:sz w:val="24"/>
                <w:szCs w:val="24"/>
              </w:rPr>
              <w:t>Краснознаменный, район магазина "Магни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C557A9" w:rsidTr="00EB11DE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ВОСТОЧНЫЙ ВНУТРИГОРОДСКОЙ РАЙОН</w:t>
            </w: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ухумское шоссе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 Первомай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  <w:p w:rsidR="00735F8C" w:rsidRPr="00C557A9" w:rsidRDefault="00735F8C" w:rsidP="00735F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C557A9" w:rsidTr="00A56E0D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. Гайдук, ул. Новороссийское шоссе, район домов № 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. Верхнебаканский, ул. 40-лет Октября /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  <w:tr w:rsidR="00735F8C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 xml:space="preserve">с. Мысхако, ул. Центральная, район 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8C" w:rsidRPr="00C557A9" w:rsidRDefault="00735F8C" w:rsidP="00735F8C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8C" w:rsidRPr="00C557A9" w:rsidRDefault="00735F8C" w:rsidP="00735F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B4" w:rsidRDefault="00C55EB4" w:rsidP="004A03AA">
      <w:r>
        <w:separator/>
      </w:r>
    </w:p>
  </w:endnote>
  <w:endnote w:type="continuationSeparator" w:id="0">
    <w:p w:rsidR="00C55EB4" w:rsidRDefault="00C55EB4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B4" w:rsidRDefault="00C55EB4" w:rsidP="004A03AA">
      <w:r>
        <w:separator/>
      </w:r>
    </w:p>
  </w:footnote>
  <w:footnote w:type="continuationSeparator" w:id="0">
    <w:p w:rsidR="00C55EB4" w:rsidRDefault="00C55EB4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761628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D3715"/>
    <w:rsid w:val="000E082D"/>
    <w:rsid w:val="000E4486"/>
    <w:rsid w:val="000E6D4B"/>
    <w:rsid w:val="000F0C65"/>
    <w:rsid w:val="000F37D6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38E7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C4BF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3A25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53BC"/>
    <w:rsid w:val="004C1517"/>
    <w:rsid w:val="004C41D3"/>
    <w:rsid w:val="004D21B4"/>
    <w:rsid w:val="004D25F2"/>
    <w:rsid w:val="004D3EB2"/>
    <w:rsid w:val="004D5A2B"/>
    <w:rsid w:val="004D7F80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245C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B7341"/>
    <w:rsid w:val="006C22BE"/>
    <w:rsid w:val="006D1502"/>
    <w:rsid w:val="006E7C67"/>
    <w:rsid w:val="006F1F0A"/>
    <w:rsid w:val="006F3668"/>
    <w:rsid w:val="00710C61"/>
    <w:rsid w:val="00712668"/>
    <w:rsid w:val="0071372D"/>
    <w:rsid w:val="007208A1"/>
    <w:rsid w:val="0072382D"/>
    <w:rsid w:val="007345D2"/>
    <w:rsid w:val="007352FE"/>
    <w:rsid w:val="00735F8C"/>
    <w:rsid w:val="0074204E"/>
    <w:rsid w:val="0074655F"/>
    <w:rsid w:val="00761628"/>
    <w:rsid w:val="007761DE"/>
    <w:rsid w:val="00780BBA"/>
    <w:rsid w:val="00787AEC"/>
    <w:rsid w:val="0079339A"/>
    <w:rsid w:val="007B2047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C406C"/>
    <w:rsid w:val="008C6733"/>
    <w:rsid w:val="008D0B69"/>
    <w:rsid w:val="008D237D"/>
    <w:rsid w:val="008E0F1A"/>
    <w:rsid w:val="008F595B"/>
    <w:rsid w:val="00906A45"/>
    <w:rsid w:val="00906E76"/>
    <w:rsid w:val="009120B0"/>
    <w:rsid w:val="00920D29"/>
    <w:rsid w:val="0096664E"/>
    <w:rsid w:val="009725C4"/>
    <w:rsid w:val="009820B8"/>
    <w:rsid w:val="00991C01"/>
    <w:rsid w:val="00997CD4"/>
    <w:rsid w:val="009A2251"/>
    <w:rsid w:val="009A6459"/>
    <w:rsid w:val="009C3E7F"/>
    <w:rsid w:val="009D4B0D"/>
    <w:rsid w:val="009D6E0D"/>
    <w:rsid w:val="009E2BB6"/>
    <w:rsid w:val="00A03FBF"/>
    <w:rsid w:val="00A17CFD"/>
    <w:rsid w:val="00A22312"/>
    <w:rsid w:val="00A24D97"/>
    <w:rsid w:val="00A256AE"/>
    <w:rsid w:val="00A332EE"/>
    <w:rsid w:val="00A37669"/>
    <w:rsid w:val="00A5043C"/>
    <w:rsid w:val="00A51168"/>
    <w:rsid w:val="00A57227"/>
    <w:rsid w:val="00A57804"/>
    <w:rsid w:val="00A64CC0"/>
    <w:rsid w:val="00A66670"/>
    <w:rsid w:val="00A70D7E"/>
    <w:rsid w:val="00A70DE6"/>
    <w:rsid w:val="00A75F55"/>
    <w:rsid w:val="00A82749"/>
    <w:rsid w:val="00A8691E"/>
    <w:rsid w:val="00A86A91"/>
    <w:rsid w:val="00A91AF4"/>
    <w:rsid w:val="00AA6EAE"/>
    <w:rsid w:val="00AA6F29"/>
    <w:rsid w:val="00AB14C0"/>
    <w:rsid w:val="00AC0F32"/>
    <w:rsid w:val="00AC11C8"/>
    <w:rsid w:val="00AC6D85"/>
    <w:rsid w:val="00AE1275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F12BB"/>
    <w:rsid w:val="00C12D3A"/>
    <w:rsid w:val="00C16160"/>
    <w:rsid w:val="00C16EE3"/>
    <w:rsid w:val="00C363A6"/>
    <w:rsid w:val="00C557A9"/>
    <w:rsid w:val="00C55EB4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4418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D4AC8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65FF7"/>
    <w:rsid w:val="00F73888"/>
    <w:rsid w:val="00F77E63"/>
    <w:rsid w:val="00F80C4E"/>
    <w:rsid w:val="00F82932"/>
    <w:rsid w:val="00FB4E36"/>
    <w:rsid w:val="00FB7DC1"/>
    <w:rsid w:val="00FE693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476-39A7-4BF8-A039-D0F087F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7</cp:revision>
  <cp:lastPrinted>2017-10-30T08:05:00Z</cp:lastPrinted>
  <dcterms:created xsi:type="dcterms:W3CDTF">2021-09-22T09:36:00Z</dcterms:created>
  <dcterms:modified xsi:type="dcterms:W3CDTF">2021-10-19T12:48:00Z</dcterms:modified>
</cp:coreProperties>
</file>